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名人传  （近代部分  上册）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名人传  （近代部分  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923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外国历史名人传  （近代部分  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